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9C" w:rsidRPr="00AF698A" w:rsidRDefault="001F1ADD" w:rsidP="00AF698A">
      <w:pPr>
        <w:pStyle w:val="a3"/>
        <w:ind w:left="708" w:hanging="708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С</w:t>
      </w:r>
      <w:r w:rsidR="001809FF">
        <w:rPr>
          <w:b/>
          <w:color w:val="000000"/>
        </w:rPr>
        <w:t>ОЦИАЛЬНО-ГУМАНИТАРНАЯ</w:t>
      </w:r>
      <w:r w:rsidR="006C459C" w:rsidRPr="00AF698A">
        <w:rPr>
          <w:b/>
          <w:color w:val="000000"/>
        </w:rPr>
        <w:t xml:space="preserve"> НАПРАВЛЕННОСТЬ</w:t>
      </w:r>
    </w:p>
    <w:p w:rsidR="006C459C" w:rsidRPr="00AF698A" w:rsidRDefault="006C459C" w:rsidP="00AF698A">
      <w:pPr>
        <w:pStyle w:val="a3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Задание на дистанционное обучение</w:t>
      </w:r>
    </w:p>
    <w:p w:rsidR="006C459C" w:rsidRPr="00AF698A" w:rsidRDefault="009643ED" w:rsidP="00AF698A">
      <w:pPr>
        <w:pStyle w:val="a3"/>
        <w:contextualSpacing/>
        <w:jc w:val="center"/>
        <w:rPr>
          <w:b/>
          <w:color w:val="000000"/>
        </w:rPr>
      </w:pPr>
      <w:r w:rsidRPr="009643ED">
        <w:rPr>
          <w:b/>
          <w:color w:val="000000"/>
        </w:rPr>
        <w:t>с 11.12 по 12</w:t>
      </w:r>
      <w:r w:rsidR="00F11BD0" w:rsidRPr="009643ED">
        <w:rPr>
          <w:b/>
          <w:color w:val="000000"/>
        </w:rPr>
        <w:t>.12</w:t>
      </w:r>
      <w:r w:rsidR="00132C5C" w:rsidRPr="009643ED">
        <w:rPr>
          <w:b/>
          <w:color w:val="000000"/>
        </w:rPr>
        <w:t>.</w:t>
      </w:r>
      <w:r w:rsidR="00F11BD0" w:rsidRPr="009643ED">
        <w:rPr>
          <w:b/>
          <w:color w:val="000000"/>
        </w:rPr>
        <w:t>2023</w:t>
      </w:r>
    </w:p>
    <w:p w:rsidR="006C459C" w:rsidRPr="00AF698A" w:rsidRDefault="006C459C" w:rsidP="00AF698A">
      <w:pPr>
        <w:pStyle w:val="a3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МАУДО «ЦДТ» (</w:t>
      </w:r>
      <w:proofErr w:type="spellStart"/>
      <w:r w:rsidRPr="00AF698A">
        <w:rPr>
          <w:b/>
          <w:color w:val="000000"/>
        </w:rPr>
        <w:t>Лянтор</w:t>
      </w:r>
      <w:proofErr w:type="spellEnd"/>
      <w:r w:rsidRPr="00AF698A">
        <w:rPr>
          <w:b/>
          <w:color w:val="000000"/>
        </w:rPr>
        <w:t>)</w:t>
      </w:r>
    </w:p>
    <w:p w:rsidR="00B04A59" w:rsidRPr="009643ED" w:rsidRDefault="00B04A59" w:rsidP="00964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43ED">
        <w:rPr>
          <w:rFonts w:ascii="Times New Roman" w:hAnsi="Times New Roman"/>
          <w:b/>
          <w:sz w:val="24"/>
          <w:szCs w:val="24"/>
          <w:u w:val="single"/>
        </w:rPr>
        <w:t>Программа: «Основы журналистики»</w:t>
      </w:r>
    </w:p>
    <w:p w:rsidR="00B04A59" w:rsidRPr="009643ED" w:rsidRDefault="00B04A59" w:rsidP="00B04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43ED">
        <w:rPr>
          <w:rFonts w:ascii="Times New Roman" w:hAnsi="Times New Roman"/>
          <w:b/>
          <w:sz w:val="24"/>
          <w:szCs w:val="24"/>
          <w:u w:val="single"/>
        </w:rPr>
        <w:t xml:space="preserve">Педагог: </w:t>
      </w:r>
      <w:proofErr w:type="spellStart"/>
      <w:r w:rsidRPr="009643ED">
        <w:rPr>
          <w:rFonts w:ascii="Times New Roman" w:hAnsi="Times New Roman"/>
          <w:b/>
          <w:sz w:val="24"/>
          <w:szCs w:val="24"/>
          <w:u w:val="single"/>
        </w:rPr>
        <w:t>Ашкарова</w:t>
      </w:r>
      <w:proofErr w:type="spellEnd"/>
      <w:r w:rsidRPr="009643ED">
        <w:rPr>
          <w:rFonts w:ascii="Times New Roman" w:hAnsi="Times New Roman"/>
          <w:b/>
          <w:sz w:val="24"/>
          <w:szCs w:val="24"/>
          <w:u w:val="single"/>
        </w:rPr>
        <w:t xml:space="preserve"> Марина Анатольевна</w:t>
      </w:r>
    </w:p>
    <w:p w:rsidR="00B04A59" w:rsidRDefault="00B04A59" w:rsidP="00B04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A59" w:rsidRDefault="00B04A59" w:rsidP="00B04A59">
      <w:pPr>
        <w:rPr>
          <w:rFonts w:ascii="Times New Roman" w:hAnsi="Times New Roman" w:cs="Times New Roman"/>
          <w:sz w:val="24"/>
          <w:szCs w:val="24"/>
        </w:rPr>
      </w:pPr>
      <w:r w:rsidRPr="009643ED">
        <w:rPr>
          <w:rFonts w:ascii="Times New Roman" w:hAnsi="Times New Roman"/>
          <w:b/>
          <w:bCs/>
          <w:sz w:val="24"/>
          <w:szCs w:val="24"/>
        </w:rPr>
        <w:t>11.12.2023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926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: СГ-ОЖ-1/23, СГ-ОЖ-3/23, СГ-ОЖ-8/23, СГ-ОЖ-6/23</w:t>
      </w:r>
    </w:p>
    <w:p w:rsidR="00B04A59" w:rsidRPr="0092624D" w:rsidRDefault="00B04A59" w:rsidP="00B04A5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B04A59" w:rsidRDefault="00B04A59" w:rsidP="00B04A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6E75"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>Сбор материала.</w:t>
      </w:r>
      <w:r w:rsidRPr="00976E75">
        <w:rPr>
          <w:rFonts w:ascii="Times New Roman" w:hAnsi="Times New Roman"/>
          <w:b/>
          <w:sz w:val="24"/>
          <w:szCs w:val="24"/>
        </w:rPr>
        <w:t xml:space="preserve"> </w:t>
      </w:r>
    </w:p>
    <w:p w:rsidR="00B04A59" w:rsidRPr="00976E75" w:rsidRDefault="00B04A59" w:rsidP="00B04A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4A59" w:rsidRPr="001B0A91" w:rsidRDefault="00B04A59" w:rsidP="00B04A59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D4867">
        <w:rPr>
          <w:rFonts w:ascii="Times New Roman" w:hAnsi="Times New Roman"/>
          <w:bCs/>
          <w:color w:val="000000"/>
          <w:sz w:val="24"/>
          <w:szCs w:val="24"/>
        </w:rPr>
        <w:t>Пройти по ссылке для ознакомления с теоретическим материалом:</w:t>
      </w:r>
      <w:r w:rsidRPr="007D4867">
        <w:rPr>
          <w:sz w:val="24"/>
          <w:szCs w:val="24"/>
        </w:rPr>
        <w:t xml:space="preserve"> </w:t>
      </w:r>
    </w:p>
    <w:p w:rsidR="00B04A59" w:rsidRDefault="009643ED" w:rsidP="00B04A59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hyperlink r:id="rId6" w:history="1">
        <w:r w:rsidR="00B04A59" w:rsidRPr="00F31B23">
          <w:rPr>
            <w:rStyle w:val="a4"/>
            <w:rFonts w:ascii="Times New Roman" w:hAnsi="Times New Roman"/>
            <w:sz w:val="24"/>
            <w:szCs w:val="24"/>
          </w:rPr>
          <w:t>https://gostischevo.ru/</w:t>
        </w:r>
      </w:hyperlink>
    </w:p>
    <w:p w:rsidR="00B04A59" w:rsidRPr="0092624D" w:rsidRDefault="00B04A59" w:rsidP="00B04A59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04A59" w:rsidRPr="0092624D" w:rsidRDefault="00B04A59" w:rsidP="00B04A59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2624D">
        <w:rPr>
          <w:rFonts w:ascii="Times New Roman" w:hAnsi="Times New Roman"/>
          <w:sz w:val="24"/>
          <w:szCs w:val="24"/>
        </w:rPr>
        <w:t>Изучить теоретический материал</w:t>
      </w:r>
      <w:r>
        <w:rPr>
          <w:rFonts w:ascii="Times New Roman" w:hAnsi="Times New Roman"/>
          <w:sz w:val="24"/>
          <w:szCs w:val="24"/>
        </w:rPr>
        <w:t xml:space="preserve"> «Как начать писать статью» (примеры шаблонов)</w:t>
      </w:r>
    </w:p>
    <w:p w:rsidR="00B04A59" w:rsidRPr="001E11CC" w:rsidRDefault="00B04A59" w:rsidP="00B04A59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11CC">
        <w:rPr>
          <w:rFonts w:ascii="Times New Roman" w:hAnsi="Times New Roman"/>
          <w:sz w:val="24"/>
          <w:szCs w:val="24"/>
        </w:rPr>
        <w:t>Конспект. План статьи. Оформление статьи.</w:t>
      </w:r>
    </w:p>
    <w:p w:rsidR="00B04A59" w:rsidRDefault="00B04A59" w:rsidP="00B04A59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2624D">
        <w:rPr>
          <w:rFonts w:ascii="Times New Roman" w:hAnsi="Times New Roman"/>
          <w:sz w:val="24"/>
          <w:szCs w:val="24"/>
        </w:rPr>
        <w:t>Практическое задани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04A59" w:rsidRDefault="00B04A59" w:rsidP="00B04A59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думать заголовок и подзаголовок к статье, посвященной Дню Героев Отечества</w:t>
      </w:r>
    </w:p>
    <w:p w:rsidR="00B04A59" w:rsidRDefault="00B04A59" w:rsidP="00B04A59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писать заметку на тему «Профилактика обморожения»</w:t>
      </w:r>
    </w:p>
    <w:p w:rsidR="00B04A59" w:rsidRPr="0092624D" w:rsidRDefault="00B04A59" w:rsidP="00B04A59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писать отзывы о мероприятии «Тегеранская конференция 1943 года»</w:t>
      </w:r>
    </w:p>
    <w:p w:rsidR="00FA46FA" w:rsidRDefault="00FA46FA" w:rsidP="00FA4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6FA" w:rsidRPr="00FA46FA" w:rsidRDefault="00FA46FA" w:rsidP="00FA46FA">
      <w:pPr>
        <w:rPr>
          <w:rFonts w:ascii="Times New Roman" w:hAnsi="Times New Roman" w:cs="Times New Roman"/>
          <w:sz w:val="24"/>
          <w:szCs w:val="24"/>
        </w:rPr>
      </w:pPr>
      <w:r w:rsidRPr="009643ED">
        <w:rPr>
          <w:rFonts w:ascii="Times New Roman" w:hAnsi="Times New Roman"/>
          <w:b/>
          <w:bCs/>
          <w:sz w:val="24"/>
          <w:szCs w:val="24"/>
        </w:rPr>
        <w:t>12.12.2023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926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: СГ-ОЖ-2/23, СГ-ОЖ-4/23, СГ-ОЖ-5/23, СГ-ОЖ-7/23</w:t>
      </w:r>
    </w:p>
    <w:p w:rsidR="00FA46FA" w:rsidRDefault="00FA46FA" w:rsidP="00FA4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6E75"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>Сбор материала.</w:t>
      </w:r>
      <w:r w:rsidRPr="00976E75">
        <w:rPr>
          <w:rFonts w:ascii="Times New Roman" w:hAnsi="Times New Roman"/>
          <w:b/>
          <w:sz w:val="24"/>
          <w:szCs w:val="24"/>
        </w:rPr>
        <w:t xml:space="preserve"> </w:t>
      </w:r>
    </w:p>
    <w:p w:rsidR="00FA46FA" w:rsidRPr="00976E75" w:rsidRDefault="00FA46FA" w:rsidP="00FA4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6FA" w:rsidRPr="001B0A91" w:rsidRDefault="00FA46FA" w:rsidP="00FA46FA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D4867">
        <w:rPr>
          <w:rFonts w:ascii="Times New Roman" w:hAnsi="Times New Roman"/>
          <w:bCs/>
          <w:color w:val="000000"/>
          <w:sz w:val="24"/>
          <w:szCs w:val="24"/>
        </w:rPr>
        <w:t>Пройти по ссылке для ознакомления с теоретическим материалом:</w:t>
      </w:r>
      <w:r w:rsidRPr="007D4867">
        <w:rPr>
          <w:sz w:val="24"/>
          <w:szCs w:val="24"/>
        </w:rPr>
        <w:t xml:space="preserve"> </w:t>
      </w:r>
    </w:p>
    <w:p w:rsidR="00FA46FA" w:rsidRDefault="009643ED" w:rsidP="00FA46FA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hyperlink r:id="rId7" w:history="1">
        <w:r w:rsidR="00FA46FA" w:rsidRPr="00F31B23">
          <w:rPr>
            <w:rStyle w:val="a4"/>
            <w:rFonts w:ascii="Times New Roman" w:hAnsi="Times New Roman"/>
            <w:sz w:val="24"/>
            <w:szCs w:val="24"/>
          </w:rPr>
          <w:t>https://gostischevo.ru/</w:t>
        </w:r>
      </w:hyperlink>
    </w:p>
    <w:p w:rsidR="00FA46FA" w:rsidRPr="0092624D" w:rsidRDefault="00FA46FA" w:rsidP="00FA46FA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FA46FA" w:rsidRPr="0092624D" w:rsidRDefault="00FA46FA" w:rsidP="00FA46FA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2624D">
        <w:rPr>
          <w:rFonts w:ascii="Times New Roman" w:hAnsi="Times New Roman"/>
          <w:sz w:val="24"/>
          <w:szCs w:val="24"/>
        </w:rPr>
        <w:t>Изучить теоретический материал</w:t>
      </w:r>
      <w:r>
        <w:rPr>
          <w:rFonts w:ascii="Times New Roman" w:hAnsi="Times New Roman"/>
          <w:sz w:val="24"/>
          <w:szCs w:val="24"/>
        </w:rPr>
        <w:t xml:space="preserve"> «Как начать писать статью» (примеры шаблонов)</w:t>
      </w:r>
    </w:p>
    <w:p w:rsidR="00FA46FA" w:rsidRPr="001E11CC" w:rsidRDefault="00FA46FA" w:rsidP="00FA46FA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11CC">
        <w:rPr>
          <w:rFonts w:ascii="Times New Roman" w:hAnsi="Times New Roman"/>
          <w:sz w:val="24"/>
          <w:szCs w:val="24"/>
        </w:rPr>
        <w:t>Конспект. План статьи. Оформление статьи.</w:t>
      </w:r>
    </w:p>
    <w:p w:rsidR="00FA46FA" w:rsidRDefault="00FA46FA" w:rsidP="00FA46FA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2624D">
        <w:rPr>
          <w:rFonts w:ascii="Times New Roman" w:hAnsi="Times New Roman"/>
          <w:sz w:val="24"/>
          <w:szCs w:val="24"/>
        </w:rPr>
        <w:t>Практическое задани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A46FA" w:rsidRDefault="00FA46FA" w:rsidP="00FA46FA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думать заголовок и подзаголовок к статье, посвященной Дню Героев Отечества</w:t>
      </w:r>
    </w:p>
    <w:p w:rsidR="00FA46FA" w:rsidRDefault="00FA46FA" w:rsidP="00FA46FA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писать заметку на тему «Профилактика обморожения»</w:t>
      </w:r>
    </w:p>
    <w:p w:rsidR="00FA46FA" w:rsidRPr="0092624D" w:rsidRDefault="00FA46FA" w:rsidP="00FA46FA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писать отзывы о мероприятии «Тегеранская конференция 1943 года»</w:t>
      </w:r>
    </w:p>
    <w:p w:rsidR="00132C5C" w:rsidRDefault="00132C5C" w:rsidP="00AF698A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sectPr w:rsidR="00132C5C" w:rsidSect="00B4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2543"/>
    <w:multiLevelType w:val="hybridMultilevel"/>
    <w:tmpl w:val="E05244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403424"/>
    <w:multiLevelType w:val="hybridMultilevel"/>
    <w:tmpl w:val="EBC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D3A"/>
    <w:multiLevelType w:val="hybridMultilevel"/>
    <w:tmpl w:val="BEFA14BE"/>
    <w:lvl w:ilvl="0" w:tplc="3FC26AFC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2E11C29"/>
    <w:multiLevelType w:val="hybridMultilevel"/>
    <w:tmpl w:val="2980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1F04"/>
    <w:multiLevelType w:val="hybridMultilevel"/>
    <w:tmpl w:val="B4188708"/>
    <w:lvl w:ilvl="0" w:tplc="901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1436"/>
    <w:multiLevelType w:val="hybridMultilevel"/>
    <w:tmpl w:val="B4188708"/>
    <w:lvl w:ilvl="0" w:tplc="901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A4F12"/>
    <w:multiLevelType w:val="hybridMultilevel"/>
    <w:tmpl w:val="E904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34CB8"/>
    <w:multiLevelType w:val="hybridMultilevel"/>
    <w:tmpl w:val="D20A7BD2"/>
    <w:lvl w:ilvl="0" w:tplc="0CBA871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683C256F"/>
    <w:multiLevelType w:val="hybridMultilevel"/>
    <w:tmpl w:val="941E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F19BA"/>
    <w:multiLevelType w:val="hybridMultilevel"/>
    <w:tmpl w:val="B4188708"/>
    <w:lvl w:ilvl="0" w:tplc="901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7F5C"/>
    <w:multiLevelType w:val="hybridMultilevel"/>
    <w:tmpl w:val="2980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9C"/>
    <w:rsid w:val="00000AA6"/>
    <w:rsid w:val="000745FE"/>
    <w:rsid w:val="000D33FB"/>
    <w:rsid w:val="000E70B7"/>
    <w:rsid w:val="00132C5C"/>
    <w:rsid w:val="00167482"/>
    <w:rsid w:val="001809FF"/>
    <w:rsid w:val="001B3E4D"/>
    <w:rsid w:val="001E5110"/>
    <w:rsid w:val="001F1ADD"/>
    <w:rsid w:val="003A2A75"/>
    <w:rsid w:val="003A45DB"/>
    <w:rsid w:val="003C1600"/>
    <w:rsid w:val="004344AA"/>
    <w:rsid w:val="00450FC1"/>
    <w:rsid w:val="004652B2"/>
    <w:rsid w:val="004D4C9B"/>
    <w:rsid w:val="004F13C7"/>
    <w:rsid w:val="00543314"/>
    <w:rsid w:val="0054602A"/>
    <w:rsid w:val="005C0AB0"/>
    <w:rsid w:val="005F69C0"/>
    <w:rsid w:val="006057EC"/>
    <w:rsid w:val="00657F1B"/>
    <w:rsid w:val="00660991"/>
    <w:rsid w:val="006C459C"/>
    <w:rsid w:val="006D6F15"/>
    <w:rsid w:val="0071375D"/>
    <w:rsid w:val="0073132E"/>
    <w:rsid w:val="0087118A"/>
    <w:rsid w:val="008F256F"/>
    <w:rsid w:val="009008EE"/>
    <w:rsid w:val="009643ED"/>
    <w:rsid w:val="009A4EE9"/>
    <w:rsid w:val="009B4F8B"/>
    <w:rsid w:val="009D292C"/>
    <w:rsid w:val="00A65FD9"/>
    <w:rsid w:val="00AF698A"/>
    <w:rsid w:val="00B04469"/>
    <w:rsid w:val="00B04A59"/>
    <w:rsid w:val="00B16AF7"/>
    <w:rsid w:val="00B47341"/>
    <w:rsid w:val="00C12BA3"/>
    <w:rsid w:val="00C863FB"/>
    <w:rsid w:val="00C92206"/>
    <w:rsid w:val="00D46C22"/>
    <w:rsid w:val="00D81847"/>
    <w:rsid w:val="00E66586"/>
    <w:rsid w:val="00F11BD0"/>
    <w:rsid w:val="00F71D83"/>
    <w:rsid w:val="00FA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58B34-CDBA-4DBD-B398-CEAD2216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674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57F1B"/>
    <w:pPr>
      <w:ind w:left="720"/>
      <w:contextualSpacing/>
    </w:pPr>
  </w:style>
  <w:style w:type="paragraph" w:styleId="a6">
    <w:name w:val="No Spacing"/>
    <w:uiPriority w:val="1"/>
    <w:qFormat/>
    <w:rsid w:val="00543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tisch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tische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EE82-9330-4B94-8F1F-AAC701E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6</cp:revision>
  <dcterms:created xsi:type="dcterms:W3CDTF">2020-10-22T04:34:00Z</dcterms:created>
  <dcterms:modified xsi:type="dcterms:W3CDTF">2023-12-14T04:21:00Z</dcterms:modified>
</cp:coreProperties>
</file>